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A1790" w14:textId="6AB49D38" w:rsidR="00E06ECC" w:rsidRDefault="00E06ECC" w:rsidP="00057F68">
      <w:pPr>
        <w:pStyle w:val="ny-lesson-header"/>
        <w:spacing w:before="0" w:after="0" w:line="240" w:lineRule="auto"/>
        <w:jc w:val="both"/>
      </w:pPr>
      <w:r>
        <w:t xml:space="preserve">Lesson </w:t>
      </w:r>
      <w:r w:rsidR="00C34EC4">
        <w:t>2</w:t>
      </w:r>
      <w:r>
        <w:t>:  Ratios</w:t>
      </w:r>
    </w:p>
    <w:p w14:paraId="2440EFF8" w14:textId="21330119" w:rsidR="00C34EC4" w:rsidRPr="00057F68" w:rsidRDefault="00C34EC4" w:rsidP="005E71B5">
      <w:pPr>
        <w:pStyle w:val="ny-callout-hdr"/>
        <w:rPr>
          <w:rFonts w:ascii="Calibri" w:eastAsia="Calibri" w:hAnsi="Calibri" w:cs="Times New Roman"/>
          <w:sz w:val="22"/>
        </w:rPr>
      </w:pPr>
    </w:p>
    <w:p w14:paraId="0B70CC2E" w14:textId="77777777" w:rsidR="00C34EC4" w:rsidRPr="00057F68" w:rsidRDefault="00C34EC4" w:rsidP="00C25C5F">
      <w:pPr>
        <w:pStyle w:val="ny-callout-hdr"/>
        <w:rPr>
          <w:sz w:val="22"/>
        </w:rPr>
      </w:pPr>
      <w:r w:rsidRPr="00057F68">
        <w:rPr>
          <w:sz w:val="22"/>
        </w:rPr>
        <w:t xml:space="preserve">Problem Set </w:t>
      </w:r>
    </w:p>
    <w:p w14:paraId="1ACA8892" w14:textId="77777777" w:rsidR="00C25C5F" w:rsidRPr="00057F68" w:rsidRDefault="00C25C5F" w:rsidP="00C25C5F">
      <w:pPr>
        <w:pStyle w:val="ny-callout-hdr"/>
        <w:rPr>
          <w:sz w:val="22"/>
        </w:rPr>
      </w:pPr>
    </w:p>
    <w:p w14:paraId="29256766" w14:textId="413CDF7D" w:rsidR="00C34EC4" w:rsidRPr="00057F68" w:rsidRDefault="00245B48" w:rsidP="006F26BA">
      <w:pPr>
        <w:pStyle w:val="ny-lesson-numbering"/>
        <w:numPr>
          <w:ilvl w:val="0"/>
          <w:numId w:val="37"/>
        </w:numPr>
        <w:rPr>
          <w:sz w:val="22"/>
        </w:rPr>
      </w:pPr>
      <w:r w:rsidRPr="00057F68">
        <w:rPr>
          <w:sz w:val="22"/>
        </w:rPr>
        <w:t xml:space="preserve">Using the floor tiles design shown below, create </w:t>
      </w:r>
      <m:oMath>
        <m:r>
          <w:rPr>
            <w:rFonts w:ascii="Cambria Math" w:hAnsi="Cambria Math"/>
            <w:sz w:val="22"/>
          </w:rPr>
          <m:t>4</m:t>
        </m:r>
      </m:oMath>
      <w:r w:rsidRPr="00057F68">
        <w:rPr>
          <w:sz w:val="22"/>
        </w:rPr>
        <w:t xml:space="preserve"> different ratios related to the image.  Describe the ratio relationship</w:t>
      </w:r>
      <w:r w:rsidR="00B61F6F" w:rsidRPr="00057F68">
        <w:rPr>
          <w:sz w:val="22"/>
        </w:rPr>
        <w:t>,</w:t>
      </w:r>
      <w:r w:rsidRPr="00057F68">
        <w:rPr>
          <w:sz w:val="22"/>
        </w:rPr>
        <w:t xml:space="preserve"> and write the ratio in the form </w:t>
      </w:r>
      <m:oMath>
        <m:r>
          <w:rPr>
            <w:rFonts w:ascii="Cambria Math" w:hAnsi="Cambria Math"/>
            <w:sz w:val="22"/>
          </w:rPr>
          <m:t>A:B</m:t>
        </m:r>
      </m:oMath>
      <w:r w:rsidRPr="00057F68">
        <w:rPr>
          <w:sz w:val="22"/>
        </w:rPr>
        <w:t xml:space="preserve"> or the form </w:t>
      </w:r>
      <m:oMath>
        <m:r>
          <w:rPr>
            <w:rFonts w:ascii="Cambria Math" w:hAnsi="Cambria Math"/>
            <w:sz w:val="22"/>
          </w:rPr>
          <m:t>A</m:t>
        </m:r>
      </m:oMath>
      <w:r w:rsidRPr="00057F68">
        <w:rPr>
          <w:sz w:val="22"/>
        </w:rPr>
        <w:t xml:space="preserve"> </w:t>
      </w:r>
      <w:proofErr w:type="gramStart"/>
      <w:r w:rsidRPr="00057F68">
        <w:rPr>
          <w:sz w:val="22"/>
        </w:rPr>
        <w:t xml:space="preserve">to </w:t>
      </w:r>
      <w:proofErr w:type="gramEnd"/>
      <m:oMath>
        <m:r>
          <w:rPr>
            <w:rFonts w:ascii="Cambria Math" w:hAnsi="Cambria Math"/>
            <w:sz w:val="22"/>
          </w:rPr>
          <m:t>B</m:t>
        </m:r>
      </m:oMath>
      <w:r w:rsidRPr="00057F68">
        <w:rPr>
          <w:sz w:val="22"/>
        </w:rPr>
        <w:t>.</w:t>
      </w:r>
    </w:p>
    <w:p w14:paraId="53B18841" w14:textId="77777777" w:rsidR="00F244A5" w:rsidRPr="00057F68" w:rsidRDefault="00F244A5" w:rsidP="005E71B5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</w:p>
    <w:p w14:paraId="79FF4B5B" w14:textId="4D0A773F" w:rsidR="00245B48" w:rsidRPr="00057F68" w:rsidRDefault="005E71B5" w:rsidP="005E71B5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  <w:r w:rsidRPr="00057F68">
        <w:rPr>
          <w:noProof/>
          <w:sz w:val="22"/>
        </w:rPr>
        <mc:AlternateContent>
          <mc:Choice Requires="wpg">
            <w:drawing>
              <wp:inline distT="0" distB="0" distL="0" distR="0" wp14:anchorId="258D8714" wp14:editId="4183BFEA">
                <wp:extent cx="1400810" cy="1266825"/>
                <wp:effectExtent l="0" t="0" r="27940" b="28575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810" cy="1266825"/>
                          <a:chOff x="0" y="0"/>
                          <a:chExt cx="1400810" cy="1266825"/>
                        </a:xfrm>
                      </wpg:grpSpPr>
                      <wps:wsp>
                        <wps:cNvPr id="16" name="Rectangle 14"/>
                        <wps:cNvSpPr>
                          <a:spLocks/>
                        </wps:cNvSpPr>
                        <wps:spPr>
                          <a:xfrm>
                            <a:off x="0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13"/>
                        <wps:cNvSpPr>
                          <a:spLocks/>
                        </wps:cNvSpPr>
                        <wps:spPr>
                          <a:xfrm>
                            <a:off x="0" y="31432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12"/>
                        <wps:cNvSpPr>
                          <a:spLocks/>
                        </wps:cNvSpPr>
                        <wps:spPr>
                          <a:xfrm>
                            <a:off x="0" y="6286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>
                          <a:xfrm>
                            <a:off x="352425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/>
                        </wps:cNvSpPr>
                        <wps:spPr>
                          <a:xfrm>
                            <a:off x="352425" y="31432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/>
                        </wps:cNvSpPr>
                        <wps:spPr>
                          <a:xfrm>
                            <a:off x="352425" y="6286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/>
                        </wps:cNvSpPr>
                        <wps:spPr>
                          <a:xfrm>
                            <a:off x="704850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/>
                        </wps:cNvSpPr>
                        <wps:spPr>
                          <a:xfrm>
                            <a:off x="704850" y="3238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/>
                        </wps:cNvSpPr>
                        <wps:spPr>
                          <a:xfrm>
                            <a:off x="704850" y="63817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/>
                        </wps:cNvSpPr>
                        <wps:spPr>
                          <a:xfrm>
                            <a:off x="1057275" y="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/>
                        </wps:cNvSpPr>
                        <wps:spPr>
                          <a:xfrm>
                            <a:off x="1057275" y="32385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/>
                        </wps:cNvSpPr>
                        <wps:spPr>
                          <a:xfrm>
                            <a:off x="1057275" y="638175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/>
                        </wps:cNvSpPr>
                        <wps:spPr>
                          <a:xfrm>
                            <a:off x="0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/>
                        </wps:cNvSpPr>
                        <wps:spPr>
                          <a:xfrm>
                            <a:off x="352425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/>
                        </wps:cNvSpPr>
                        <wps:spPr>
                          <a:xfrm>
                            <a:off x="704850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/>
                        </wps:cNvSpPr>
                        <wps:spPr>
                          <a:xfrm>
                            <a:off x="1057275" y="952500"/>
                            <a:ext cx="34353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6525F" id="Group 14" o:spid="_x0000_s1026" style="width:110.3pt;height:99.75pt;mso-position-horizontal-relative:char;mso-position-vertical-relative:line" coordsize="14008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">
                <v:rect id="Rectangle 14" o:spid="_x0000_s1027" style="position:absolute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r2L8A&#10;AADbAAAADwAAAGRycy9kb3ducmV2LnhtbERPS2uDQBC+F/Iflgn0FldFQrDZSEgo7VVb0uvgTtXG&#10;nRV3ffTfdwuF3ubje86xWE0vZhpdZ1lBEsUgiGurO24UvL897w4gnEfW2FsmBd/koDhtHo6Ya7tw&#10;SXPlGxFC2OWooPV+yKV0dUsGXWQH4sB92tGgD3BspB5xCeGml2kc76XBjkNDiwNdWqrv1WQUDFOT&#10;fLykdqqyr1JmV7p1c2yUetyu5ycQnlb/L/5zv+owfw+/v4QD5O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mvYvwAAANsAAAAPAAAAAAAAAAAAAAAAAJgCAABkcnMvZG93bnJl&#10;di54bWxQSwUGAAAAAAQABAD1AAAAhAMAAAAA&#10;" fillcolor="#a5a5a5 [2092]" strokecolor="#7f7f7f [1612]" strokeweight="2pt">
                  <v:path arrowok="t"/>
                </v:rect>
                <v:rect id="Rectangle 13" o:spid="_x0000_s1028" style="position:absolute;top:3143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F9sQA&#10;AADbAAAADwAAAGRycy9kb3ducmV2LnhtbESPQWvCQBSE74X+h+UVvJS6SQ5FU1exoq0nwVjx+si+&#10;ZkOzb2N2G+O/d4VCj8PMfMPMFoNtRE+drx0rSMcJCOLS6ZorBV+HzcsEhA/IGhvHpOBKHhbzx4cZ&#10;5tpdeE99ESoRIexzVGBCaHMpfWnIoh+7ljh6366zGKLsKqk7vES4bWSWJK/SYs1xwWBLK0PlT/Fr&#10;FZx3cvfZmmc6TdL1+5L6dHr82Cg1ehqWbyACDeE//NfeagVZB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WhfbEAAAA2wAAAA8AAAAAAAAAAAAAAAAAmAIAAGRycy9k&#10;b3ducmV2LnhtbFBLBQYAAAAABAAEAPUAAACJAwAAAAA=&#10;" fillcolor="#f2f2f2 [3052]" strokecolor="#7f7f7f [1612]" strokeweight="2pt">
                  <v:path arrowok="t"/>
                </v:rect>
                <v:rect id="Rectangle 12" o:spid="_x0000_s1029" style="position:absolute;top:6286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C/cIA&#10;AADbAAAADwAAAGRycy9kb3ducmV2LnhtbESPzWrDMBCE74G+g9hCb7EcN4TgRgklobRXOyG9LtZW&#10;dmutjCX/9O2jQKHHYWa+YXaH2bZipN43jhWskhQEceV0w0bB5fy23ILwAVlj65gU/JKHw/5hscNc&#10;u4kLGstgRISwz1FBHUKXS+mrmiz6xHXE0ftyvcUQZW+k7nGKcNvKLE030mLDcaHGjo41VT/lYBV0&#10;g1l9vmduKNffhVyf6NqMqVXq6XF+fQERaA7/4b/2h1aQPcP9S/wB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QL9wgAAANsAAAAPAAAAAAAAAAAAAAAAAJgCAABkcnMvZG93&#10;bnJldi54bWxQSwUGAAAAAAQABAD1AAAAhwMAAAAA&#10;" fillcolor="#a5a5a5 [2092]" strokecolor="#7f7f7f [1612]" strokeweight="2pt">
                  <v:path arrowok="t"/>
                </v:rect>
                <v:rect id="Rectangle 24" o:spid="_x0000_s1030" style="position:absolute;left:3524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4GcQA&#10;AADbAAAADwAAAGRycy9kb3ducmV2LnhtbESPT2vCQBTE7wW/w/KEXopuIqVodBVbau1J8B9eH9ln&#10;Nph9m2a3MX77bkHwOMzMb5jZorOVaKnxpWMF6TABQZw7XXKh4LBfDcYgfEDWWDkmBTfysJj3nmaY&#10;aXflLbW7UIgIYZ+hAhNCnUnpc0MW/dDVxNE7u8ZiiLIppG7wGuG2kqMkeZMWS44LBmv6MJRfdr9W&#10;wc9Gbta1eaHTOP18X1KbTo5fK6We+91yCiJQFx7he/tbKxi9wv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uBnEAAAA2wAAAA8AAAAAAAAAAAAAAAAAmAIAAGRycy9k&#10;b3ducmV2LnhtbFBLBQYAAAAABAAEAPUAAACJAwAAAAA=&#10;" fillcolor="#f2f2f2 [3052]" strokecolor="#7f7f7f [1612]" strokeweight="2pt">
                  <v:path arrowok="t"/>
                </v:rect>
                <v:rect id="Rectangle 32" o:spid="_x0000_s1031" style="position:absolute;left:3524;top:3143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xu8IA&#10;AADbAAAADwAAAGRycy9kb3ducmV2LnhtbESPzWrDMBCE74G+g9hCb7EcN4TgRgklobRXOyG9LtZW&#10;dmutjCX/9O2jQKHHYWa+YXaH2bZipN43jhWskhQEceV0w0bB5fy23ILwAVlj65gU/JKHw/5hscNc&#10;u4kLGstgRISwz1FBHUKXS+mrmiz6xHXE0ftyvcUQZW+k7nGKcNvKLE030mLDcaHGjo41VT/lYBV0&#10;g1l9vmduKNffhVyf6NqMqVXq6XF+fQERaA7/4b/2h1bwnMH9S/wB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DG7wgAAANsAAAAPAAAAAAAAAAAAAAAAAJgCAABkcnMvZG93&#10;bnJldi54bWxQSwUGAAAAAAQABAD1AAAAhwMAAAAA&#10;" fillcolor="#a5a5a5 [2092]" strokecolor="#7f7f7f [1612]" strokeweight="2pt">
                  <v:path arrowok="t"/>
                </v:rect>
                <v:rect id="Rectangle 36" o:spid="_x0000_s1032" style="position:absolute;left:3524;top:6286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3uMIA&#10;AADbAAAADwAAAGRycy9kb3ducmV2LnhtbESPT2vCQBTE7wW/w/IEb3WTVKSkriKK1Gtiaa+P7GsS&#10;zb4N2c0fv71bKHgcZuY3zGY3mUYM1LnasoJ4GYEgLqyuuVTwdTm9voNwHlljY5kU3MnBbjt72WCq&#10;7cgZDbkvRYCwS1FB5X2bSumKigy6pW2Jg/drO4M+yK6UusMxwE0jkyhaS4M1h4UKWzpUVNzy3iho&#10;+zL++Uxsn6+umVwd6bseIqPUYj7tP0B4mvwz/N8+awVva/j7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ze4wgAAANsAAAAPAAAAAAAAAAAAAAAAAJgCAABkcnMvZG93&#10;bnJldi54bWxQSwUGAAAAAAQABAD1AAAAhwMAAAAA&#10;" fillcolor="#a5a5a5 [2092]" strokecolor="#7f7f7f [1612]" strokeweight="2pt">
                  <v:path arrowok="t"/>
                </v:rect>
                <v:rect id="Rectangle 39" o:spid="_x0000_s1033" style="position:absolute;left:7048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jysIA&#10;AADbAAAADwAAAGRycy9kb3ducmV2LnhtbESPT2vCQBTE7wW/w/IEb3WTKEVjVhFLaa+mRa+P7DOJ&#10;Zt+G7OZPv323UOhxmJnfMNlhMo0YqHO1ZQXxMgJBXFhdc6ng6/PteQPCeWSNjWVS8E0ODvvZU4ap&#10;tiOfach9KQKEXYoKKu/bVEpXVGTQLW1LHLyb7Qz6ILtS6g7HADeNTKLoRRqsOSxU2NKpouKR90ZB&#10;25fx9T2xfb6+n+X6lS71EBmlFvPpuAPhafL/4b/2h1aw2sLvl/A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KPKwgAAANsAAAAPAAAAAAAAAAAAAAAAAJgCAABkcnMvZG93&#10;bnJldi54bWxQSwUGAAAAAAQABAD1AAAAhwMAAAAA&#10;" fillcolor="#a5a5a5 [2092]" strokecolor="#7f7f7f [1612]" strokeweight="2pt">
                  <v:path arrowok="t"/>
                </v:rect>
                <v:rect id="Rectangle 40" o:spid="_x0000_s1034" style="position:absolute;left:7048;top:3238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5Kr0A&#10;AADbAAAADwAAAGRycy9kb3ducmV2LnhtbERPTYvCMBC9C/6HMIK3Na0UWaqxiLKsV7uLXodmbKvN&#10;pDRprf/eHASPj/e9yUbTiIE6V1tWEC8iEMSF1TWXCv7/fr6+QTiPrLGxTAqe5CDbTicbTLV98ImG&#10;3JcihLBLUUHlfZtK6YqKDLqFbYkDd7WdQR9gV0rd4SOEm0Yuo2glDdYcGipsaV9Rcc97o6Dty/jy&#10;u7R9ntxOMjnQuR4io9R8Nu7WIDyN/iN+u49aQRLWhy/hB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Jh5Kr0AAADbAAAADwAAAAAAAAAAAAAAAACYAgAAZHJzL2Rvd25yZXYu&#10;eG1sUEsFBgAAAAAEAAQA9QAAAIIDAAAAAA==&#10;" fillcolor="#a5a5a5 [2092]" strokecolor="#7f7f7f [1612]" strokeweight="2pt">
                  <v:path arrowok="t"/>
                </v:rect>
                <v:rect id="Rectangle 41" o:spid="_x0000_s1035" style="position:absolute;left:7048;top:6381;width:3435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cscEA&#10;AADbAAAADwAAAGRycy9kb3ducmV2LnhtbESPQYvCMBSE78L+h/AWvNm0UkSqUZYV0atVdq+P5tlW&#10;m5fSpLX++82C4HGYmW+Y9XY0jRioc7VlBUkUgyAurK65VHA572dLEM4ja2wsk4InOdhuPiZrzLR9&#10;8ImG3JciQNhlqKDyvs2kdEVFBl1kW+LgXW1n0AfZlVJ3+Ahw08h5HC+kwZrDQoUtfVdU3PPeKGj7&#10;Mvk9zG2fp7eTTHf0Uw+xUWr6OX6tQHga/Tv8ah+1gjSB/y/h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U3LHBAAAA2wAAAA8AAAAAAAAAAAAAAAAAmAIAAGRycy9kb3du&#10;cmV2LnhtbFBLBQYAAAAABAAEAPUAAACGAwAAAAA=&#10;" fillcolor="#a5a5a5 [2092]" strokecolor="#7f7f7f [1612]" strokeweight="2pt">
                  <v:path arrowok="t"/>
                </v:rect>
                <v:rect id="Rectangle 42" o:spid="_x0000_s1036" style="position:absolute;left:10572;width:343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jN8UA&#10;AADbAAAADwAAAGRycy9kb3ducmV2LnhtbESPT2vCQBTE74V+h+UJ3upGK1Kiq/inirfWVILeHtln&#10;kpp9G7KrSb99tyD0OMzMb5jZojOVuFPjSssKhoMIBHFmdcm5guPX9uUNhPPIGivLpOCHHCzmz08z&#10;jLVt+UD3xOciQNjFqKDwvo6ldFlBBt3A1sTBu9jGoA+yyaVusA1wU8lRFE2kwZLDQoE1rQvKrsnN&#10;BMowSjftu7+kp9dDel7t8u/k41Opfq9bTkF46vx/+NHeawXjEfx9C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2M3xQAAANsAAAAPAAAAAAAAAAAAAAAAAJgCAABkcnMv&#10;ZG93bnJldi54bWxQSwUGAAAAAAQABAD1AAAAigMAAAAA&#10;" fillcolor="black [3213]" strokecolor="#7f7f7f [1612]" strokeweight="2pt">
                  <v:path arrowok="t"/>
                </v:rect>
                <v:rect id="Rectangle 43" o:spid="_x0000_s1037" style="position:absolute;left:10572;top:3238;width:343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nXcIA&#10;AADbAAAADwAAAGRycy9kb3ducmV2LnhtbESPzWrDMBCE74W+g9hCb7Uc14TgRAklobTXOCG5LtZG&#10;dmqtjCX/9O2rQqHHYWa+YTa72bZipN43jhUskhQEceV0w0bB+fT+sgLhA7LG1jEp+CYPu+3jwwYL&#10;7SY+0lgGIyKEfYEK6hC6Qkpf1WTRJ64jjt7N9RZDlL2Ruscpwm0rszRdSosNx4UaO9rXVH2Vg1XQ&#10;DWZx/cjcUOb3o8wPdGnG1Cr1/DS/rUEEmsN/+K/9qRXkr/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uddwgAAANsAAAAPAAAAAAAAAAAAAAAAAJgCAABkcnMvZG93&#10;bnJldi54bWxQSwUGAAAAAAQABAD1AAAAhwMAAAAA&#10;" fillcolor="#a5a5a5 [2092]" strokecolor="#7f7f7f [1612]" strokeweight="2pt">
                  <v:path arrowok="t"/>
                </v:rect>
                <v:rect id="Rectangle 44" o:spid="_x0000_s1038" style="position:absolute;left:10572;top:6381;width:343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ducUA&#10;AADbAAAADwAAAGRycy9kb3ducmV2LnhtbESPQWvCQBSE7wX/w/KEXopuUkQ0dRUVbT0JRqXXR/Y1&#10;G5p9G7PbmP77bqHQ4zAz3zCLVW9r0VHrK8cK0nECgrhwuuJSweW8H81A+ICssXZMCr7Jw2o5eFhg&#10;pt2dT9TloRQRwj5DBSaEJpPSF4Ys+rFriKP34VqLIcq2lLrFe4TbWj4nyVRarDguGGxoa6j4zL+s&#10;gttRHt8a80Tvs3S3WVOXzq+ve6Ueh/36BUSgPvyH/9oHrWAygd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F25xQAAANsAAAAPAAAAAAAAAAAAAAAAAJgCAABkcnMv&#10;ZG93bnJldi54bWxQSwUGAAAAAAQABAD1AAAAigMAAAAA&#10;" fillcolor="#f2f2f2 [3052]" strokecolor="#7f7f7f [1612]" strokeweight="2pt">
                  <v:path arrowok="t"/>
                </v:rect>
                <v:rect id="Rectangle 45" o:spid="_x0000_s1039" style="position:absolute;top:9525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7Q8UA&#10;AADbAAAADwAAAGRycy9kb3ducmV2LnhtbESPT2vCQBTE74LfYXlCb7rRainRVaz9Q29qKkFvj+wz&#10;ic2+DdmtSb+9WxB6HGbmN8xi1ZlKXKlxpWUF41EEgjizuuRcweHrffgMwnlkjZVlUvBLDlbLfm+B&#10;sbYt7+ma+FwECLsYFRTe17GULivIoBvZmjh4Z9sY9EE2udQNtgFuKjmJoidpsOSwUGBNm4Ky7+TH&#10;BMo4Sl/bN39Oj4/79PTykV+S7U6ph0G3noPw1Pn/8L39qRVMZ/D3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vtDxQAAANsAAAAPAAAAAAAAAAAAAAAAAJgCAABkcnMv&#10;ZG93bnJldi54bWxQSwUGAAAAAAQABAD1AAAAigMAAAAA&#10;" fillcolor="black [3213]" strokecolor="#7f7f7f [1612]" strokeweight="2pt">
                  <v:path arrowok="t"/>
                </v:rect>
                <v:rect id="Rectangle 46" o:spid="_x0000_s1040" style="position:absolute;left:3524;top:9525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ExcEA&#10;AADbAAAADwAAAGRycy9kb3ducmV2LnhtbESPQWuDQBSE74X8h+UVcqurIqFYVykNpbnGhPT6cF/V&#10;1n0r7mrMv88WCj0OM/MNU1SrGcRCk+stK0iiGARxY3XPrYLz6f3pGYTzyBoHy6TgRg6qcvNQYK7t&#10;lY+01L4VAcIuRwWd92MupWs6MugiOxIH78tOBn2QUyv1hNcAN4NM43gnDfYcFjoc6a2j5qeejYJx&#10;bpPPj9TOdfZ9lNmeLv0SG6W2j+vrCwhPq/8P/7UPWkG2g98v4Q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9RMXBAAAA2wAAAA8AAAAAAAAAAAAAAAAAmAIAAGRycy9kb3du&#10;cmV2LnhtbFBLBQYAAAAABAAEAPUAAACGAwAAAAA=&#10;" fillcolor="#a5a5a5 [2092]" strokecolor="#7f7f7f [1612]" strokeweight="2pt">
                  <v:path arrowok="t"/>
                </v:rect>
                <v:rect id="Rectangle 47" o:spid="_x0000_s1041" style="position:absolute;left:7048;top:9525;width:343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7DzsUA&#10;AADbAAAADwAAAGRycy9kb3ducmV2LnhtbESPT2vCQBTE70K/w/IKvYhuUqRqdBVbqvYk+A+vj+wz&#10;G5p9m2a3Mf32XaHQ4zAzv2Hmy85WoqXGl44VpMMEBHHudMmFgtNxPZiA8AFZY+WYFPyQh+XioTfH&#10;TLsb76k9hEJECPsMFZgQ6kxKnxuy6IeuJo7e1TUWQ5RNIXWDtwi3lXxOkhdpseS4YLCmN0P55+Hb&#10;Kvjayd22Nn26TNL31xW16fS8WSv19NitZiACdeE//Nf+0ApGY7h/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sPOxQAAANsAAAAPAAAAAAAAAAAAAAAAAJgCAABkcnMv&#10;ZG93bnJldi54bWxQSwUGAAAAAAQABAD1AAAAigMAAAAA&#10;" fillcolor="#f2f2f2 [3052]" strokecolor="#7f7f7f [1612]" strokeweight="2pt">
                  <v:path arrowok="t"/>
                </v:rect>
                <v:rect id="Rectangle 48" o:spid="_x0000_s1042" style="position:absolute;left:10572;top:9525;width:343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1LL0A&#10;AADbAAAADwAAAGRycy9kb3ducmV2LnhtbERPTYvCMBC9C/6HMIK3Na0UWaqxiLKsV7uLXodmbKvN&#10;pDRprf/eHASPj/e9yUbTiIE6V1tWEC8iEMSF1TWXCv7/fr6+QTiPrLGxTAqe5CDbTicbTLV98ImG&#10;3JcihLBLUUHlfZtK6YqKDLqFbYkDd7WdQR9gV0rd4SOEm0Yuo2glDdYcGipsaV9Rcc97o6Dty/jy&#10;u7R9ntxOMjnQuR4io9R8Nu7WIDyN/iN+u49aQRLGhi/hB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u51LL0AAADbAAAADwAAAAAAAAAAAAAAAACYAgAAZHJzL2Rvd25yZXYu&#10;eG1sUEsFBgAAAAAEAAQA9QAAAIIDAAAAAA==&#10;" fillcolor="#a5a5a5 [2092]" strokecolor="#7f7f7f [1612]" strokeweight="2pt">
                  <v:path arrowok="t"/>
                </v:rect>
                <w10:anchorlock/>
              </v:group>
            </w:pict>
          </mc:Fallback>
        </mc:AlternateContent>
      </w:r>
    </w:p>
    <w:p w14:paraId="76664FF1" w14:textId="77777777" w:rsidR="005E71B5" w:rsidRPr="00057F68" w:rsidRDefault="005E71B5" w:rsidP="005E71B5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1B08D3E" w14:textId="379C990C" w:rsidR="00245B48" w:rsidRPr="00057F68" w:rsidRDefault="00245B48" w:rsidP="00245B48">
      <w:pPr>
        <w:pStyle w:val="ny-lesson-numbering"/>
        <w:rPr>
          <w:sz w:val="22"/>
        </w:rPr>
      </w:pPr>
      <w:r w:rsidRPr="00057F68">
        <w:rPr>
          <w:sz w:val="22"/>
        </w:rPr>
        <w:t xml:space="preserve">Billy wanted to write a ratio of the number of </w:t>
      </w:r>
      <w:r w:rsidR="007B43F7" w:rsidRPr="00057F68">
        <w:rPr>
          <w:sz w:val="22"/>
        </w:rPr>
        <w:t xml:space="preserve">apples </w:t>
      </w:r>
      <w:r w:rsidRPr="00057F68">
        <w:rPr>
          <w:sz w:val="22"/>
        </w:rPr>
        <w:t xml:space="preserve">to the number of </w:t>
      </w:r>
      <w:r w:rsidR="007B43F7" w:rsidRPr="00057F68">
        <w:rPr>
          <w:sz w:val="22"/>
        </w:rPr>
        <w:t xml:space="preserve">peppers </w:t>
      </w:r>
      <w:r w:rsidRPr="00057F68">
        <w:rPr>
          <w:sz w:val="22"/>
        </w:rPr>
        <w:t xml:space="preserve">in </w:t>
      </w:r>
      <w:r w:rsidR="007B43F7" w:rsidRPr="00057F68">
        <w:rPr>
          <w:sz w:val="22"/>
        </w:rPr>
        <w:t>his refrigerator</w:t>
      </w:r>
      <w:r w:rsidRPr="00057F68">
        <w:rPr>
          <w:sz w:val="22"/>
        </w:rPr>
        <w:t xml:space="preserve">.  He </w:t>
      </w:r>
      <w:proofErr w:type="gramStart"/>
      <w:r w:rsidRPr="00057F68">
        <w:rPr>
          <w:sz w:val="22"/>
        </w:rPr>
        <w:t xml:space="preserve">wrote </w:t>
      </w:r>
      <w:proofErr w:type="gramEnd"/>
      <m:oMath>
        <m:r>
          <w:rPr>
            <w:rFonts w:ascii="Cambria Math" w:hAnsi="Cambria Math"/>
            <w:sz w:val="22"/>
          </w:rPr>
          <m:t>1: 3</m:t>
        </m:r>
      </m:oMath>
      <w:r w:rsidRPr="00057F68">
        <w:rPr>
          <w:sz w:val="22"/>
        </w:rPr>
        <w:t>.  Did Billy write the ratio correctly?  Explain your answer.</w:t>
      </w:r>
    </w:p>
    <w:p w14:paraId="5CC507FE" w14:textId="77777777" w:rsidR="00F244A5" w:rsidRPr="00057F68" w:rsidRDefault="00F244A5" w:rsidP="005E71B5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</w:p>
    <w:p w14:paraId="3FC08D05" w14:textId="025987E8" w:rsidR="00C34EC4" w:rsidRPr="005E71B5" w:rsidRDefault="007B43F7" w:rsidP="005E71B5">
      <w:pPr>
        <w:pStyle w:val="ny-lesson-numbering"/>
        <w:numPr>
          <w:ilvl w:val="0"/>
          <w:numId w:val="0"/>
        </w:numPr>
        <w:ind w:left="360"/>
        <w:jc w:val="center"/>
      </w:pPr>
      <w:bookmarkStart w:id="0" w:name="_GoBack"/>
      <w:bookmarkEnd w:id="0"/>
      <w:r w:rsidRPr="005E71B5">
        <w:rPr>
          <w:noProof/>
        </w:rPr>
        <w:drawing>
          <wp:inline distT="0" distB="0" distL="0" distR="0" wp14:anchorId="1EFD9728" wp14:editId="019C8A04">
            <wp:extent cx="1943100" cy="1457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ppl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EC4" w:rsidRPr="005E71B5" w:rsidSect="00057F68">
      <w:head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553" w:footer="1606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79E97" w14:textId="77777777" w:rsidR="00490EE6" w:rsidRDefault="00490EE6">
      <w:pPr>
        <w:spacing w:after="0" w:line="240" w:lineRule="auto"/>
      </w:pPr>
      <w:r>
        <w:separator/>
      </w:r>
    </w:p>
  </w:endnote>
  <w:endnote w:type="continuationSeparator" w:id="0">
    <w:p w14:paraId="1529F0F6" w14:textId="77777777" w:rsidR="00490EE6" w:rsidRDefault="0049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A214FF" w:rsidRPr="00C47034" w:rsidRDefault="00A214FF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4D1A281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3" name="Picture 10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6D8AA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B5092E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56795D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7573AC7" w14:textId="329E5120" w:rsidR="00A214FF" w:rsidRDefault="00A214F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A214FF" w:rsidRPr="002273E5" w:rsidRDefault="00A214F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65DE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A214FF" w:rsidRPr="002273E5" w:rsidRDefault="00A214FF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A214FF" w:rsidRDefault="00A214F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A214FF" w:rsidRPr="002273E5" w:rsidRDefault="00A214F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65DE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A214FF" w:rsidRPr="002273E5" w:rsidRDefault="00A214FF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A214FF" w:rsidRPr="00797610" w:rsidRDefault="00A214FF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A214FF" w:rsidRPr="00797610" w:rsidRDefault="00A214FF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A214FF" w:rsidRPr="002273E5" w:rsidRDefault="00A214FF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A214FF" w:rsidRPr="002273E5" w:rsidRDefault="00A214FF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A214FF" w:rsidRPr="00854DA7" w:rsidRDefault="00A214FF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A214FF" w:rsidRPr="00854DA7" w:rsidRDefault="00A214FF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5A1DD" w14:textId="77777777" w:rsidR="00490EE6" w:rsidRDefault="00490EE6">
      <w:pPr>
        <w:spacing w:after="0" w:line="240" w:lineRule="auto"/>
      </w:pPr>
      <w:r>
        <w:separator/>
      </w:r>
    </w:p>
  </w:footnote>
  <w:footnote w:type="continuationSeparator" w:id="0">
    <w:p w14:paraId="038E0CA8" w14:textId="77777777" w:rsidR="00490EE6" w:rsidRDefault="0049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AFBC" w14:textId="77777777" w:rsidR="00A65DED" w:rsidRDefault="00A65DED" w:rsidP="00A65DED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793408" behindDoc="0" locked="0" layoutInCell="1" allowOverlap="1" wp14:anchorId="74D65924" wp14:editId="5E26B40F">
              <wp:simplePos x="0" y="0"/>
              <wp:positionH relativeFrom="margin">
                <wp:posOffset>-193675</wp:posOffset>
              </wp:positionH>
              <wp:positionV relativeFrom="paragraph">
                <wp:posOffset>-132080</wp:posOffset>
              </wp:positionV>
              <wp:extent cx="3390900" cy="533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B1F94" w14:textId="77777777" w:rsidR="00A65DED" w:rsidRPr="000A07E2" w:rsidRDefault="00A65DED" w:rsidP="00A65DED">
                          <w:pPr>
                            <w:pStyle w:val="ny-lesson-header"/>
                            <w:spacing w:line="240" w:lineRule="auto"/>
                            <w:jc w:val="both"/>
                            <w:rPr>
                              <w:sz w:val="40"/>
                              <w:szCs w:val="40"/>
                            </w:rPr>
                          </w:pPr>
                          <w:r w:rsidRPr="000A07E2">
                            <w:rPr>
                              <w:sz w:val="40"/>
                              <w:szCs w:val="40"/>
                            </w:rPr>
                            <w:t>Unit 1:  Ratios &amp; Proportions</w:t>
                          </w:r>
                        </w:p>
                        <w:p w14:paraId="05D7370D" w14:textId="77777777" w:rsidR="00A65DED" w:rsidRDefault="00A65DED" w:rsidP="00A65DE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659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25pt;margin-top:-10.4pt;width:267pt;height:42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" stroked="f">
              <v:textbox>
                <w:txbxContent>
                  <w:p w14:paraId="1F5B1F94" w14:textId="77777777" w:rsidR="00A65DED" w:rsidRPr="000A07E2" w:rsidRDefault="00A65DED" w:rsidP="00A65DED">
                    <w:pPr>
                      <w:pStyle w:val="ny-lesson-header"/>
                      <w:spacing w:line="240" w:lineRule="auto"/>
                      <w:jc w:val="both"/>
                      <w:rPr>
                        <w:sz w:val="40"/>
                        <w:szCs w:val="40"/>
                      </w:rPr>
                    </w:pPr>
                    <w:r w:rsidRPr="000A07E2">
                      <w:rPr>
                        <w:sz w:val="40"/>
                        <w:szCs w:val="40"/>
                      </w:rPr>
                      <w:t>Unit 1:  Ratios &amp; Proportions</w:t>
                    </w:r>
                  </w:p>
                  <w:p w14:paraId="05D7370D" w14:textId="77777777" w:rsidR="00A65DED" w:rsidRDefault="00A65DED" w:rsidP="00A65DED"/>
                </w:txbxContent>
              </v:textbox>
              <w10:wrap type="square" anchorx="margin"/>
            </v:shape>
          </w:pict>
        </mc:Fallback>
      </mc:AlternateContent>
    </w:r>
    <w:r>
      <w:t>Name _________________________________</w:t>
    </w:r>
  </w:p>
  <w:p w14:paraId="20CD9A1D" w14:textId="77777777" w:rsidR="00A65DED" w:rsidRDefault="00A65DED" w:rsidP="00A65DED">
    <w:pPr>
      <w:pStyle w:val="Header"/>
      <w:jc w:val="right"/>
    </w:pPr>
  </w:p>
  <w:p w14:paraId="0A9E03B6" w14:textId="77777777" w:rsidR="00A65DED" w:rsidRDefault="00A65DED" w:rsidP="00A65DED">
    <w:pPr>
      <w:pStyle w:val="Header"/>
      <w:jc w:val="right"/>
    </w:pPr>
    <w:r>
      <w:t>Hour ___________________</w:t>
    </w:r>
  </w:p>
  <w:p w14:paraId="6B0100EE" w14:textId="77777777" w:rsidR="00A65DED" w:rsidRDefault="00A65DED" w:rsidP="00A65DED">
    <w:pPr>
      <w:pStyle w:val="Header"/>
      <w:jc w:val="right"/>
    </w:pPr>
  </w:p>
  <w:p w14:paraId="208DA3EC" w14:textId="77777777" w:rsidR="00A65DED" w:rsidRPr="007D33ED" w:rsidRDefault="00A65DED" w:rsidP="00A65DED">
    <w:pPr>
      <w:pStyle w:val="Header"/>
      <w:jc w:val="right"/>
    </w:pPr>
    <w:r>
      <w:t>Table (Circle One):  U of M     MSU       CMU      EMU     KC     WMU</w:t>
    </w:r>
  </w:p>
  <w:p w14:paraId="4B710DE6" w14:textId="77777777" w:rsidR="00A214FF" w:rsidRPr="00230189" w:rsidRDefault="00A214F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A214FF" w:rsidRDefault="00A214F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A214FF" w:rsidRPr="00701388" w:rsidRDefault="00A214F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A214FF" w:rsidRPr="00701388" w:rsidRDefault="00A214F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214FF" w:rsidRPr="002273E5" w:rsidRDefault="00A214F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A214FF" w:rsidRPr="002273E5" w:rsidRDefault="00A214F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214FF" w:rsidRPr="002273E5" w:rsidRDefault="00A214F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A214FF" w:rsidRPr="002273E5" w:rsidRDefault="00A214F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214FF" w:rsidRDefault="00A214FF" w:rsidP="00E815D3">
                          <w:pPr>
                            <w:jc w:val="center"/>
                          </w:pPr>
                        </w:p>
                        <w:p w14:paraId="3E7E53AD" w14:textId="77777777" w:rsidR="00A214FF" w:rsidRDefault="00A214FF" w:rsidP="00E815D3">
                          <w:pPr>
                            <w:jc w:val="center"/>
                          </w:pPr>
                        </w:p>
                        <w:p w14:paraId="0F5CF0D6" w14:textId="77777777" w:rsidR="00A214FF" w:rsidRDefault="00A214F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214FF" w:rsidRDefault="00A214FF" w:rsidP="00E815D3">
                    <w:pPr>
                      <w:jc w:val="center"/>
                    </w:pPr>
                  </w:p>
                  <w:p w14:paraId="3E7E53AD" w14:textId="77777777" w:rsidR="00A214FF" w:rsidRDefault="00A214FF" w:rsidP="00E815D3">
                    <w:pPr>
                      <w:jc w:val="center"/>
                    </w:pPr>
                  </w:p>
                  <w:p w14:paraId="0F5CF0D6" w14:textId="77777777" w:rsidR="00A214FF" w:rsidRDefault="00A214FF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214FF" w:rsidRDefault="00A214F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5S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xMXTbBjMV1I7JHKK9S9JcYuHRBoxDyySEdXGDWjvq9o5I7pPrS&#10;wA0B9NBDQw6NjWlE8QIDjDYMfl87TMuhc6OhD0O7VpbbAvh9E1WN+ATFPC+x6Jp19ms5duBqYuQ6&#10;XqPw7mP3Der5snf5B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0pZOUo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214FF" w:rsidRDefault="00A214F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379C48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A214FF" w:rsidRPr="00015AD5" w:rsidRDefault="00A214FF" w:rsidP="00E815D3">
    <w:pPr>
      <w:pStyle w:val="Header"/>
    </w:pPr>
  </w:p>
  <w:p w14:paraId="333A60C1" w14:textId="77777777" w:rsidR="00A214FF" w:rsidRPr="005920C2" w:rsidRDefault="00A214FF" w:rsidP="00E815D3">
    <w:pPr>
      <w:pStyle w:val="Header"/>
    </w:pPr>
  </w:p>
  <w:p w14:paraId="619EA4E7" w14:textId="77777777" w:rsidR="00A214FF" w:rsidRPr="006C5A78" w:rsidRDefault="00A214FF" w:rsidP="00E815D3">
    <w:pPr>
      <w:pStyle w:val="Header"/>
    </w:pPr>
  </w:p>
  <w:p w14:paraId="4B710DEB" w14:textId="77777777" w:rsidR="00A214FF" w:rsidRPr="00E815D3" w:rsidRDefault="00A214F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2B13287E"/>
    <w:multiLevelType w:val="hybridMultilevel"/>
    <w:tmpl w:val="74322496"/>
    <w:lvl w:ilvl="0" w:tplc="DFA436A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850C2A"/>
    <w:multiLevelType w:val="hybridMultilevel"/>
    <w:tmpl w:val="2AAA3B16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057A2"/>
    <w:multiLevelType w:val="hybridMultilevel"/>
    <w:tmpl w:val="A6CC6AD8"/>
    <w:lvl w:ilvl="0" w:tplc="B25AA7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37D32"/>
    <w:multiLevelType w:val="hybridMultilevel"/>
    <w:tmpl w:val="3EB6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B45FF"/>
    <w:multiLevelType w:val="hybridMultilevel"/>
    <w:tmpl w:val="C0203550"/>
    <w:lvl w:ilvl="0" w:tplc="B4F49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7655B"/>
    <w:multiLevelType w:val="hybridMultilevel"/>
    <w:tmpl w:val="638A34C8"/>
    <w:lvl w:ilvl="0" w:tplc="3B44207E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786D2E54"/>
    <w:multiLevelType w:val="multilevel"/>
    <w:tmpl w:val="11B24EFE"/>
    <w:numStyleLink w:val="ny-lesson-SF-numbering"/>
  </w:abstractNum>
  <w:abstractNum w:abstractNumId="1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C32F3"/>
    <w:multiLevelType w:val="hybridMultilevel"/>
    <w:tmpl w:val="D53E62DC"/>
    <w:lvl w:ilvl="0" w:tplc="0FACA62A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8"/>
  </w:num>
  <w:num w:numId="9">
    <w:abstractNumId w:val="12"/>
  </w:num>
  <w:num w:numId="10">
    <w:abstractNumId w:val="1"/>
  </w:num>
  <w:num w:numId="11">
    <w:abstractNumId w:val="18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10"/>
  </w:num>
  <w:num w:numId="17">
    <w:abstractNumId w:val="7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"/>
  </w:num>
  <w:num w:numId="36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C08"/>
    <w:rsid w:val="00055004"/>
    <w:rsid w:val="00056710"/>
    <w:rsid w:val="00057F68"/>
    <w:rsid w:val="00060D70"/>
    <w:rsid w:val="0006236D"/>
    <w:rsid w:val="000650D8"/>
    <w:rsid w:val="00074889"/>
    <w:rsid w:val="00075C6E"/>
    <w:rsid w:val="0008054F"/>
    <w:rsid w:val="0008226E"/>
    <w:rsid w:val="00087BF9"/>
    <w:rsid w:val="000B02EC"/>
    <w:rsid w:val="000B17D3"/>
    <w:rsid w:val="000C0A8D"/>
    <w:rsid w:val="000C1FCA"/>
    <w:rsid w:val="000C3173"/>
    <w:rsid w:val="000C70BC"/>
    <w:rsid w:val="000D0095"/>
    <w:rsid w:val="000D43C1"/>
    <w:rsid w:val="000D5FE7"/>
    <w:rsid w:val="000D7537"/>
    <w:rsid w:val="000E4CB0"/>
    <w:rsid w:val="000F6049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7D67"/>
    <w:rsid w:val="00210271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5B48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C51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34DB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396"/>
    <w:rsid w:val="00484711"/>
    <w:rsid w:val="0048664D"/>
    <w:rsid w:val="00487C22"/>
    <w:rsid w:val="00490EE6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30C3"/>
    <w:rsid w:val="005D4F43"/>
    <w:rsid w:val="005E1428"/>
    <w:rsid w:val="005E71B5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4145"/>
    <w:rsid w:val="00665071"/>
    <w:rsid w:val="006703E2"/>
    <w:rsid w:val="00672ADD"/>
    <w:rsid w:val="00676990"/>
    <w:rsid w:val="00676D2A"/>
    <w:rsid w:val="00676E5E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43A1"/>
    <w:rsid w:val="006B6640"/>
    <w:rsid w:val="006C381F"/>
    <w:rsid w:val="006C40D8"/>
    <w:rsid w:val="006D0D93"/>
    <w:rsid w:val="006D15A6"/>
    <w:rsid w:val="006D2E63"/>
    <w:rsid w:val="006D42C4"/>
    <w:rsid w:val="006E22AE"/>
    <w:rsid w:val="006F209E"/>
    <w:rsid w:val="006F26BA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3F60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43F7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066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484C"/>
    <w:rsid w:val="008D67D1"/>
    <w:rsid w:val="008E1E35"/>
    <w:rsid w:val="008E225E"/>
    <w:rsid w:val="008E24B5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E7204"/>
    <w:rsid w:val="009F24D9"/>
    <w:rsid w:val="009F285F"/>
    <w:rsid w:val="00A00C15"/>
    <w:rsid w:val="00A01A40"/>
    <w:rsid w:val="00A214FF"/>
    <w:rsid w:val="00A35E03"/>
    <w:rsid w:val="00A3783B"/>
    <w:rsid w:val="00A40A9B"/>
    <w:rsid w:val="00A63716"/>
    <w:rsid w:val="00A63BE3"/>
    <w:rsid w:val="00A65DED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5DEB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B1B"/>
    <w:rsid w:val="00AE1603"/>
    <w:rsid w:val="00AE19D0"/>
    <w:rsid w:val="00AE5A8E"/>
    <w:rsid w:val="00AE60AE"/>
    <w:rsid w:val="00AF2578"/>
    <w:rsid w:val="00AF4F97"/>
    <w:rsid w:val="00B0361C"/>
    <w:rsid w:val="00B06291"/>
    <w:rsid w:val="00B1016C"/>
    <w:rsid w:val="00B102F2"/>
    <w:rsid w:val="00B10853"/>
    <w:rsid w:val="00B13EEA"/>
    <w:rsid w:val="00B15C7C"/>
    <w:rsid w:val="00B27DDF"/>
    <w:rsid w:val="00B3060F"/>
    <w:rsid w:val="00B32DD9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1F6F"/>
    <w:rsid w:val="00B6411F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C5F"/>
    <w:rsid w:val="00C33236"/>
    <w:rsid w:val="00C344BC"/>
    <w:rsid w:val="00C34EC4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4A1D"/>
    <w:rsid w:val="00C86B2E"/>
    <w:rsid w:val="00C944D6"/>
    <w:rsid w:val="00C95729"/>
    <w:rsid w:val="00C96403"/>
    <w:rsid w:val="00C97EBE"/>
    <w:rsid w:val="00CC36E9"/>
    <w:rsid w:val="00CC5DAB"/>
    <w:rsid w:val="00CD12B5"/>
    <w:rsid w:val="00CE6AE0"/>
    <w:rsid w:val="00CE7285"/>
    <w:rsid w:val="00CE731C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3FA2"/>
    <w:rsid w:val="00DA58BB"/>
    <w:rsid w:val="00DB1C6C"/>
    <w:rsid w:val="00DB5C94"/>
    <w:rsid w:val="00DC7E4D"/>
    <w:rsid w:val="00DD7B52"/>
    <w:rsid w:val="00DE4E23"/>
    <w:rsid w:val="00DF4A10"/>
    <w:rsid w:val="00DF59B8"/>
    <w:rsid w:val="00E06EC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03BD"/>
    <w:rsid w:val="00E905D2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439B"/>
    <w:rsid w:val="00F152C6"/>
    <w:rsid w:val="00F229A0"/>
    <w:rsid w:val="00F244A5"/>
    <w:rsid w:val="00F24782"/>
    <w:rsid w:val="00F27393"/>
    <w:rsid w:val="00F330D0"/>
    <w:rsid w:val="00F36805"/>
    <w:rsid w:val="00F36AE4"/>
    <w:rsid w:val="00F44B22"/>
    <w:rsid w:val="00F50032"/>
    <w:rsid w:val="00F5164F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448A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13991FB-3902-45B8-A5E6-AE7763A4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ormal"/>
    <w:link w:val="ny-lesson-SFinsertChar"/>
    <w:qFormat/>
    <w:rsid w:val="00245B48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245B48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45B48"/>
    <w:pPr>
      <w:numPr>
        <w:numId w:val="35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45B48"/>
    <w:pPr>
      <w:numPr>
        <w:numId w:val="3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45B4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 completed 2/21/15 (LG)
Revisions complete 3/12/15 (LG)
Final format - KR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9B46B-6EA3-4AAF-8232-334D5C4C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9-14T20:12:00Z</cp:lastPrinted>
  <dcterms:created xsi:type="dcterms:W3CDTF">2017-09-14T20:12:00Z</dcterms:created>
  <dcterms:modified xsi:type="dcterms:W3CDTF">2017-09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